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150595"/>
    <w:bookmarkStart w:id="1" w:name="_Toc492668733"/>
    <w:bookmarkStart w:id="2" w:name="_Toc492721441"/>
    <w:p w:rsidR="00B82E62" w:rsidRPr="00A72355" w:rsidRDefault="00B82E62" w:rsidP="00B82E62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BD40F" wp14:editId="43831E1D">
                <wp:simplePos x="0" y="0"/>
                <wp:positionH relativeFrom="margin">
                  <wp:posOffset>-81280</wp:posOffset>
                </wp:positionH>
                <wp:positionV relativeFrom="paragraph">
                  <wp:posOffset>-54610</wp:posOffset>
                </wp:positionV>
                <wp:extent cx="5038725" cy="323850"/>
                <wp:effectExtent l="0" t="0" r="28575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2181" id="正方形/長方形 49" o:spid="_x0000_s1026" style="position:absolute;left:0;text-align:left;margin-left:-6.4pt;margin-top:-4.3pt;width:39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" filled="f" strokecolor="#243f60 [1604]" strokeweight="2pt">
                <w10:wrap anchorx="margin"/>
              </v:rect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5　寄附申込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0"/>
    </w:p>
    <w:p w:rsidR="00B82E62" w:rsidRPr="00A72355" w:rsidRDefault="00B82E62" w:rsidP="00B82E62">
      <w:pPr>
        <w:snapToGrid w:val="0"/>
        <w:rPr>
          <w:color w:val="000000" w:themeColor="text1"/>
          <w:sz w:val="24"/>
        </w:rPr>
      </w:pPr>
    </w:p>
    <w:p w:rsidR="00B82E62" w:rsidRPr="00A72355" w:rsidRDefault="00B82E62" w:rsidP="00B82E62">
      <w:pPr>
        <w:snapToGrid w:val="0"/>
        <w:rPr>
          <w:color w:val="000000" w:themeColor="text1"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1134"/>
        <w:gridCol w:w="2268"/>
        <w:gridCol w:w="2835"/>
      </w:tblGrid>
      <w:tr w:rsidR="00B82E62" w:rsidRPr="00A72355" w:rsidTr="00630D01">
        <w:trPr>
          <w:trHeight w:val="36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82E62" w:rsidRPr="00A72355" w:rsidRDefault="00B82E62" w:rsidP="00630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55">
              <w:rPr>
                <w:rFonts w:hint="eastAsia"/>
                <w:color w:val="000000" w:themeColor="text1"/>
                <w:sz w:val="18"/>
                <w:szCs w:val="18"/>
              </w:rPr>
              <w:t>理事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2E62" w:rsidRPr="00A72355" w:rsidRDefault="00B82E62" w:rsidP="00630D01">
            <w:pPr>
              <w:spacing w:line="240" w:lineRule="exact"/>
              <w:ind w:leftChars="-50" w:left="-108" w:rightChars="-50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72355">
              <w:rPr>
                <w:rFonts w:hint="eastAsia"/>
                <w:color w:val="000000" w:themeColor="text1"/>
                <w:sz w:val="18"/>
                <w:szCs w:val="18"/>
              </w:rPr>
              <w:t>会計責任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2E62" w:rsidRPr="00A72355" w:rsidRDefault="00B82E62" w:rsidP="00630D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2E62" w:rsidRPr="00A72355" w:rsidRDefault="00B82E62" w:rsidP="00630D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55">
              <w:rPr>
                <w:rFonts w:hint="eastAsia"/>
                <w:color w:val="000000" w:themeColor="text1"/>
                <w:sz w:val="18"/>
                <w:szCs w:val="18"/>
              </w:rPr>
              <w:t>担　当</w:t>
            </w:r>
          </w:p>
        </w:tc>
        <w:tc>
          <w:tcPr>
            <w:tcW w:w="2268" w:type="dxa"/>
            <w:vMerge w:val="restart"/>
            <w:vAlign w:val="center"/>
          </w:tcPr>
          <w:p w:rsidR="00B82E62" w:rsidRPr="00A72355" w:rsidRDefault="00B82E62" w:rsidP="00630D01">
            <w:pPr>
              <w:rPr>
                <w:color w:val="000000" w:themeColor="text1"/>
                <w:szCs w:val="21"/>
              </w:rPr>
            </w:pPr>
            <w:r w:rsidRPr="00A72355">
              <w:rPr>
                <w:rFonts w:hint="eastAsia"/>
                <w:color w:val="000000" w:themeColor="text1"/>
                <w:szCs w:val="21"/>
              </w:rPr>
              <w:t xml:space="preserve">令和　</w:t>
            </w:r>
            <w:r w:rsidRPr="00A7235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72355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A7235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72355">
              <w:rPr>
                <w:rFonts w:hint="eastAsia"/>
                <w:color w:val="000000" w:themeColor="text1"/>
                <w:szCs w:val="21"/>
              </w:rPr>
              <w:t xml:space="preserve">月　</w:t>
            </w:r>
            <w:r w:rsidRPr="00A7235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72355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835" w:type="dxa"/>
          </w:tcPr>
          <w:p w:rsidR="00B82E62" w:rsidRPr="00A72355" w:rsidRDefault="00B82E62" w:rsidP="00630D01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72355">
              <w:rPr>
                <w:rFonts w:hint="eastAsia"/>
                <w:color w:val="000000" w:themeColor="text1"/>
                <w:szCs w:val="21"/>
              </w:rPr>
              <w:t>収入する区分</w:t>
            </w:r>
          </w:p>
        </w:tc>
      </w:tr>
      <w:tr w:rsidR="00B82E62" w:rsidRPr="00A72355" w:rsidTr="00630D01">
        <w:trPr>
          <w:trHeight w:val="705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rFonts w:ascii="HGS教科書体" w:eastAsia="HGS教科書体" w:hAnsi="ＭＳ 明朝"/>
                <w:b/>
                <w:color w:val="000000" w:themeColor="text1"/>
                <w:sz w:val="22"/>
              </w:rPr>
            </w:pPr>
            <w:r w:rsidRPr="00A72355">
              <w:rPr>
                <w:rFonts w:ascii="HGS教科書体" w:eastAsia="HGS教科書体" w:hAnsi="ＭＳ 明朝" w:hint="eastAsia"/>
                <w:b/>
                <w:color w:val="000000" w:themeColor="text1"/>
                <w:sz w:val="22"/>
              </w:rPr>
              <w:t>○○こども園拠点区分</w:t>
            </w:r>
          </w:p>
          <w:p w:rsidR="00B82E62" w:rsidRPr="00A72355" w:rsidRDefault="00B82E62" w:rsidP="00630D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72355">
              <w:rPr>
                <w:rFonts w:ascii="HGS教科書体" w:eastAsia="HGS教科書体" w:hAnsi="ＭＳ 明朝" w:hint="eastAsia"/>
                <w:b/>
                <w:color w:val="000000" w:themeColor="text1"/>
                <w:w w:val="80"/>
                <w:sz w:val="22"/>
              </w:rPr>
              <w:t>放課後児童</w:t>
            </w:r>
            <w:r w:rsidRPr="00A72355">
              <w:rPr>
                <w:rFonts w:ascii="HGS教科書体" w:eastAsia="HGS教科書体" w:hAnsi="ＭＳ 明朝" w:hint="eastAsia"/>
                <w:b/>
                <w:color w:val="000000" w:themeColor="text1"/>
                <w:w w:val="66"/>
                <w:sz w:val="22"/>
              </w:rPr>
              <w:t>クラブサービス</w:t>
            </w:r>
            <w:r w:rsidRPr="00A72355">
              <w:rPr>
                <w:rFonts w:ascii="HGS教科書体" w:eastAsia="HGS教科書体" w:hAnsi="ＭＳ 明朝" w:hint="eastAsia"/>
                <w:b/>
                <w:color w:val="000000" w:themeColor="text1"/>
                <w:sz w:val="22"/>
              </w:rPr>
              <w:t>区分</w:t>
            </w:r>
          </w:p>
        </w:tc>
      </w:tr>
      <w:tr w:rsidR="00B82E62" w:rsidRPr="00A72355" w:rsidTr="00630D01">
        <w:trPr>
          <w:trHeight w:val="316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B82E62" w:rsidRPr="00A72355" w:rsidRDefault="00B82E62" w:rsidP="00630D01">
            <w:pPr>
              <w:widowControl/>
              <w:jc w:val="left"/>
              <w:rPr>
                <w:rFonts w:ascii="HGS教科書体" w:eastAsia="HGS教科書体" w:hAnsi="ＭＳ 明朝"/>
                <w:b/>
                <w:color w:val="000000" w:themeColor="text1"/>
                <w:sz w:val="22"/>
              </w:rPr>
            </w:pPr>
            <w:r w:rsidRPr="00A72355">
              <w:rPr>
                <w:rFonts w:asciiTheme="minorEastAsia" w:hAnsiTheme="minorEastAsia"/>
                <w:color w:val="000000" w:themeColor="text1"/>
                <w:sz w:val="22"/>
              </w:rPr>
              <w:t>伝票</w:t>
            </w:r>
            <w:r w:rsidRPr="00A72355">
              <w:rPr>
                <w:rFonts w:asciiTheme="minorEastAsia" w:hAnsiTheme="minorEastAsia" w:hint="eastAsia"/>
                <w:color w:val="000000" w:themeColor="text1"/>
                <w:sz w:val="22"/>
              </w:rPr>
              <w:t>No</w:t>
            </w:r>
          </w:p>
        </w:tc>
      </w:tr>
    </w:tbl>
    <w:p w:rsidR="00B82E62" w:rsidRPr="00A72355" w:rsidRDefault="00B82E62" w:rsidP="00B82E62">
      <w:pPr>
        <w:rPr>
          <w:color w:val="000000" w:themeColor="text1"/>
        </w:rPr>
      </w:pPr>
    </w:p>
    <w:p w:rsidR="00B82E62" w:rsidRPr="00A72355" w:rsidRDefault="00B82E62" w:rsidP="00B82E62">
      <w:pPr>
        <w:jc w:val="center"/>
        <w:rPr>
          <w:color w:val="000000" w:themeColor="text1"/>
          <w:sz w:val="28"/>
          <w:szCs w:val="28"/>
        </w:rPr>
      </w:pPr>
      <w:r w:rsidRPr="00A72355">
        <w:rPr>
          <w:rFonts w:hint="eastAsia"/>
          <w:color w:val="000000" w:themeColor="text1"/>
          <w:sz w:val="28"/>
          <w:szCs w:val="28"/>
        </w:rPr>
        <w:t>寄　附　申　込　書</w:t>
      </w:r>
    </w:p>
    <w:p w:rsidR="00B82E62" w:rsidRPr="00A72355" w:rsidRDefault="00B82E62" w:rsidP="00B82E62">
      <w:pPr>
        <w:rPr>
          <w:color w:val="000000" w:themeColor="text1"/>
        </w:rPr>
      </w:pPr>
    </w:p>
    <w:p w:rsidR="00B82E62" w:rsidRPr="00A72355" w:rsidRDefault="00B82E62" w:rsidP="00B82E62">
      <w:pPr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 xml:space="preserve">　社会福祉法人</w:t>
      </w:r>
      <w:r w:rsidRPr="00A72355">
        <w:rPr>
          <w:rFonts w:hint="eastAsia"/>
          <w:color w:val="000000" w:themeColor="text1"/>
        </w:rPr>
        <w:t xml:space="preserve"> 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>○○○福祉会</w:t>
      </w:r>
    </w:p>
    <w:p w:rsidR="00B82E62" w:rsidRPr="00A72355" w:rsidRDefault="00B82E62" w:rsidP="00B82E62">
      <w:pPr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 xml:space="preserve">　　理事長　　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>○　○　　○　○</w:t>
      </w:r>
      <w:r w:rsidRPr="00A72355">
        <w:rPr>
          <w:rFonts w:hint="eastAsia"/>
          <w:color w:val="000000" w:themeColor="text1"/>
        </w:rPr>
        <w:t xml:space="preserve">　　　様</w:t>
      </w:r>
    </w:p>
    <w:p w:rsidR="00B82E62" w:rsidRPr="00A72355" w:rsidRDefault="00B82E62" w:rsidP="00B82E62">
      <w:pPr>
        <w:rPr>
          <w:color w:val="000000" w:themeColor="text1"/>
        </w:rPr>
      </w:pPr>
    </w:p>
    <w:p w:rsidR="00B82E62" w:rsidRPr="00A72355" w:rsidRDefault="00B82E62" w:rsidP="00B82E62">
      <w:pPr>
        <w:ind w:firstLineChars="2100" w:firstLine="4535"/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>住　所</w:t>
      </w:r>
    </w:p>
    <w:p w:rsidR="00B82E62" w:rsidRPr="00A72355" w:rsidRDefault="00B82E62" w:rsidP="00B82E62">
      <w:pPr>
        <w:ind w:firstLineChars="2100" w:firstLine="4535"/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 xml:space="preserve">氏　名　　　　　　　　　　　　　　</w:t>
      </w:r>
      <w:r w:rsidRPr="00A72355">
        <w:rPr>
          <w:rFonts w:hint="eastAsia"/>
          <w:color w:val="000000" w:themeColor="text1"/>
          <w:sz w:val="16"/>
          <w:szCs w:val="16"/>
        </w:rPr>
        <w:t>（印）</w:t>
      </w:r>
    </w:p>
    <w:p w:rsidR="00B82E62" w:rsidRPr="00A72355" w:rsidRDefault="00B82E62" w:rsidP="00B82E62">
      <w:pPr>
        <w:rPr>
          <w:color w:val="000000" w:themeColor="text1"/>
        </w:rPr>
      </w:pPr>
    </w:p>
    <w:p w:rsidR="00B82E62" w:rsidRPr="00A72355" w:rsidRDefault="00B82E62" w:rsidP="00B82E62">
      <w:pPr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 xml:space="preserve">　私はこのたび貴法人に対し、下記のとおり寄附を申し込みます。</w:t>
      </w:r>
    </w:p>
    <w:p w:rsidR="00B82E62" w:rsidRPr="00A72355" w:rsidRDefault="00B82E62" w:rsidP="00B82E62">
      <w:pPr>
        <w:rPr>
          <w:color w:val="000000" w:themeColor="text1"/>
        </w:rPr>
      </w:pPr>
    </w:p>
    <w:p w:rsidR="00B82E62" w:rsidRPr="00A72355" w:rsidRDefault="00B82E62" w:rsidP="00B82E62">
      <w:pPr>
        <w:jc w:val="center"/>
        <w:rPr>
          <w:color w:val="000000" w:themeColor="text1"/>
        </w:rPr>
      </w:pPr>
      <w:r w:rsidRPr="00A72355">
        <w:rPr>
          <w:rFonts w:hint="eastAsia"/>
          <w:color w:val="000000" w:themeColor="text1"/>
        </w:rPr>
        <w:t>記</w:t>
      </w:r>
    </w:p>
    <w:p w:rsidR="00B82E62" w:rsidRPr="00A72355" w:rsidRDefault="00B82E62" w:rsidP="00B82E62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591"/>
      </w:tblGrid>
      <w:tr w:rsidR="00B82E62" w:rsidRPr="00A72355" w:rsidTr="00630D01">
        <w:trPr>
          <w:trHeight w:val="360"/>
        </w:trPr>
        <w:tc>
          <w:tcPr>
            <w:tcW w:w="2340" w:type="dxa"/>
          </w:tcPr>
          <w:p w:rsidR="00B82E62" w:rsidRPr="00A72355" w:rsidRDefault="00B82E62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6591" w:type="dxa"/>
          </w:tcPr>
          <w:p w:rsidR="00B82E62" w:rsidRPr="00A72355" w:rsidRDefault="00B82E62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内　　　　　　　　容</w:t>
            </w:r>
          </w:p>
        </w:tc>
      </w:tr>
      <w:tr w:rsidR="00B82E62" w:rsidRPr="00A72355" w:rsidTr="00630D01">
        <w:trPr>
          <w:trHeight w:val="360"/>
        </w:trPr>
        <w:tc>
          <w:tcPr>
            <w:tcW w:w="2340" w:type="dxa"/>
          </w:tcPr>
          <w:p w:rsidR="00B82E62" w:rsidRPr="00A72355" w:rsidRDefault="00B82E62" w:rsidP="00630D01">
            <w:pPr>
              <w:jc w:val="distribute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寄附年月日</w:t>
            </w:r>
          </w:p>
        </w:tc>
        <w:tc>
          <w:tcPr>
            <w:tcW w:w="6591" w:type="dxa"/>
          </w:tcPr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令和　　年　　月　　日</w:t>
            </w:r>
          </w:p>
        </w:tc>
      </w:tr>
      <w:tr w:rsidR="00B82E62" w:rsidRPr="00A72355" w:rsidTr="00630D01">
        <w:trPr>
          <w:trHeight w:val="360"/>
        </w:trPr>
        <w:tc>
          <w:tcPr>
            <w:tcW w:w="2340" w:type="dxa"/>
            <w:vAlign w:val="center"/>
          </w:tcPr>
          <w:p w:rsidR="00B82E62" w:rsidRPr="00A72355" w:rsidRDefault="00B82E62" w:rsidP="00630D01">
            <w:pPr>
              <w:jc w:val="distribute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寄附の内容</w:t>
            </w:r>
          </w:p>
        </w:tc>
        <w:tc>
          <w:tcPr>
            <w:tcW w:w="6591" w:type="dxa"/>
          </w:tcPr>
          <w:p w:rsidR="00B82E62" w:rsidRPr="00A72355" w:rsidRDefault="00B82E62" w:rsidP="00630D01">
            <w:pPr>
              <w:spacing w:line="360" w:lineRule="auto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１　金　　　　　　　　　　　　　円也</w:t>
            </w:r>
          </w:p>
          <w:p w:rsidR="00B82E62" w:rsidRPr="00A72355" w:rsidRDefault="00B82E62" w:rsidP="00630D01">
            <w:pPr>
              <w:spacing w:line="360" w:lineRule="auto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２　品名（　　　　　　　　　　　　　　　　　　　　　）</w:t>
            </w:r>
          </w:p>
        </w:tc>
      </w:tr>
      <w:tr w:rsidR="00B82E62" w:rsidRPr="00A72355" w:rsidTr="00630D01">
        <w:trPr>
          <w:trHeight w:val="360"/>
        </w:trPr>
        <w:tc>
          <w:tcPr>
            <w:tcW w:w="2340" w:type="dxa"/>
            <w:vAlign w:val="center"/>
          </w:tcPr>
          <w:p w:rsidR="00B82E62" w:rsidRPr="00A72355" w:rsidRDefault="00B82E62" w:rsidP="00630D01">
            <w:pPr>
              <w:jc w:val="distribute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寄附の使途</w:t>
            </w:r>
          </w:p>
        </w:tc>
        <w:tc>
          <w:tcPr>
            <w:tcW w:w="6591" w:type="dxa"/>
          </w:tcPr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１　法人のために使用してください。</w:t>
            </w:r>
          </w:p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２　施設の運営のために使用してください。</w:t>
            </w:r>
          </w:p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３　利用者の処遇向上のために使用してください。</w:t>
            </w:r>
          </w:p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４　</w:t>
            </w:r>
            <w:r w:rsidRPr="00A72355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Pr="00A72355">
              <w:rPr>
                <w:rFonts w:hint="eastAsia"/>
                <w:color w:val="000000" w:themeColor="text1"/>
              </w:rPr>
              <w:t>の購入のために使用してください。</w:t>
            </w:r>
          </w:p>
          <w:p w:rsidR="00B82E62" w:rsidRPr="00A72355" w:rsidRDefault="00B82E62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　５　その他（内容を具体的に）</w:t>
            </w:r>
          </w:p>
          <w:p w:rsidR="00B82E62" w:rsidRPr="00A72355" w:rsidRDefault="00B82E62" w:rsidP="00630D01">
            <w:pPr>
              <w:rPr>
                <w:color w:val="000000" w:themeColor="text1"/>
              </w:rPr>
            </w:pPr>
          </w:p>
        </w:tc>
      </w:tr>
    </w:tbl>
    <w:p w:rsidR="00B82E62" w:rsidRPr="00A72355" w:rsidRDefault="00B82E62" w:rsidP="00B82E62">
      <w:pPr>
        <w:rPr>
          <w:color w:val="000000" w:themeColor="text1"/>
        </w:rPr>
      </w:pPr>
    </w:p>
    <w:p w:rsidR="009F715F" w:rsidRDefault="009F715F" w:rsidP="00B82E62">
      <w:pPr>
        <w:rPr>
          <w:rFonts w:ascii="HGP創英角ｺﾞｼｯｸUB" w:eastAsia="HGP創英角ｺﾞｼｯｸUB"/>
          <w:color w:val="000000" w:themeColor="text1"/>
        </w:rPr>
      </w:pPr>
    </w:p>
    <w:p w:rsidR="009F715F" w:rsidRDefault="009F715F" w:rsidP="00B82E62">
      <w:pPr>
        <w:rPr>
          <w:rFonts w:ascii="HGP創英角ｺﾞｼｯｸUB" w:eastAsia="HGP創英角ｺﾞｼｯｸUB"/>
          <w:color w:val="000000" w:themeColor="text1"/>
        </w:rPr>
      </w:pPr>
    </w:p>
    <w:p w:rsidR="009F715F" w:rsidRDefault="009F715F" w:rsidP="00B82E62">
      <w:pPr>
        <w:rPr>
          <w:rFonts w:ascii="HGP創英角ｺﾞｼｯｸUB" w:eastAsia="HGP創英角ｺﾞｼｯｸUB"/>
          <w:color w:val="000000" w:themeColor="text1"/>
        </w:rPr>
      </w:pPr>
    </w:p>
    <w:bookmarkStart w:id="3" w:name="_GoBack"/>
    <w:bookmarkEnd w:id="3"/>
    <w:p w:rsidR="00B82E62" w:rsidRPr="00A72355" w:rsidRDefault="00B82E62" w:rsidP="00B82E62">
      <w:pPr>
        <w:rPr>
          <w:rFonts w:ascii="HGP創英角ｺﾞｼｯｸUB" w:eastAsia="HGP創英角ｺﾞｼｯｸUB"/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71023" wp14:editId="2DA2BAC6">
                <wp:simplePos x="0" y="0"/>
                <wp:positionH relativeFrom="margin">
                  <wp:posOffset>-147955</wp:posOffset>
                </wp:positionH>
                <wp:positionV relativeFrom="paragraph">
                  <wp:posOffset>126999</wp:posOffset>
                </wp:positionV>
                <wp:extent cx="6057900" cy="1076325"/>
                <wp:effectExtent l="0" t="0" r="19050" b="285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DF873" id="角丸四角形 57" o:spid="_x0000_s1026" style="position:absolute;left:0;text-align:left;margin-left:-11.65pt;margin-top:10pt;width:477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" filled="f" strokecolor="#243f60 [1604]" strokeweight="2pt">
                <w10:wrap anchorx="margin"/>
              </v:roundrect>
            </w:pict>
          </mc:Fallback>
        </mc:AlternateContent>
      </w:r>
    </w:p>
    <w:p w:rsidR="00B82E62" w:rsidRPr="00A72355" w:rsidRDefault="00B82E62" w:rsidP="00B82E62">
      <w:pPr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①　寄附者の意図が明確にされるように記載してもらってください。</w:t>
      </w:r>
    </w:p>
    <w:p w:rsidR="00B82E62" w:rsidRPr="00A72355" w:rsidRDefault="00B82E62" w:rsidP="00B82E62">
      <w:pPr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②　氏名は自署、または記名押印してもらってください。</w:t>
      </w:r>
    </w:p>
    <w:p w:rsidR="00224428" w:rsidRPr="00B82E62" w:rsidRDefault="00B82E62" w:rsidP="009F715F">
      <w:pPr>
        <w:ind w:left="648" w:hangingChars="300" w:hanging="648"/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③　寄附受入後は速やかに会計処理及び台帳記入を行います。原則として寄附が実行された年度の寄附金収益とします。（未収金の寄附金は、原則として存在しません。）</w:t>
      </w:r>
    </w:p>
    <w:bookmarkEnd w:id="1"/>
    <w:bookmarkEnd w:id="2"/>
    <w:sectPr w:rsidR="00224428" w:rsidRPr="00B82E62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9F715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C5A63A0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FA7F-3925-4405-9A6F-E749E94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04:00Z</dcterms:created>
  <dcterms:modified xsi:type="dcterms:W3CDTF">2022-04-06T05:39:00Z</dcterms:modified>
</cp:coreProperties>
</file>